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1190625</wp:posOffset>
                </wp:positionV>
                <wp:extent cx="3519170" cy="1404620"/>
                <wp:effectExtent l="0" t="0" r="24130" b="1841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rFonts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本大纲内容版权归空军政治工作部所有</w:t>
                            </w:r>
                          </w:p>
                          <w:p>
                            <w:pPr>
                              <w:pStyle w:val="3"/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未经书面协议授权不得违法转载或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4.55pt;margin-top:-93.75pt;height:110.6pt;width:277.1pt;mso-wrap-distance-bottom:3.6pt;mso-wrap-distance-left:9pt;mso-wrap-distance-right:9pt;mso-wrap-distance-top:3.6pt;z-index:251631616;mso-width-relative:page;mso-height-relative:margin;mso-height-percent:200;" fillcolor="#FFFFFF" filled="t" stroked="t" coordsize="21600,21600" o:gfxdata="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QG64T2gAAAAsBAAAPAAAAAAAA&#10;AAEAIAAAACIAAABkcnMvZG93bnJldi54bWxQSwECFAAUAAAACACHTuJAkpNY80kCAACZBAAADgAA&#10;AAAAAAABACAAAAApAQAAZHJzL2Uyb0RvYy54bWxQSwUGAAAAAAYABgBZAQAA5AUAAAAA&#10;">
                <v:fill on="t" focussize="0,0"/>
                <v:stroke color="#000000" opacity="0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3"/>
                        <w:jc w:val="center"/>
                        <w:rPr>
                          <w:rFonts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本大纲内容版权归空军政治工作部所有</w:t>
                      </w:r>
                    </w:p>
                    <w:p>
                      <w:pPr>
                        <w:pStyle w:val="3"/>
                        <w:jc w:val="center"/>
                        <w:rPr>
                          <w:color w:val="D0CECE" w:themeColor="background2" w:themeShade="E6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未经书面协议授权不得违法转载或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tabs>
          <w:tab w:val="left" w:pos="7268"/>
        </w:tabs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ab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卫生</w:t>
      </w:r>
      <w:r>
        <w:rPr>
          <w:rFonts w:ascii="楷体_GB2312" w:hAnsi="Times New Roman" w:eastAsia="楷体_GB2312"/>
          <w:szCs w:val="32"/>
        </w:rPr>
        <w:t>勤务</w:t>
      </w:r>
      <w:r>
        <w:rPr>
          <w:rFonts w:hint="eastAsia" w:ascii="楷体_GB2312" w:hAnsi="Times New Roman" w:eastAsia="楷体_GB2312"/>
          <w:szCs w:val="32"/>
        </w:rPr>
        <w:t>类专业）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tabs>
          <w:tab w:val="left" w:pos="5056"/>
        </w:tabs>
        <w:spacing w:line="579" w:lineRule="exact"/>
        <w:jc w:val="left"/>
        <w:rPr>
          <w:rFonts w:ascii="楷体_GB2312" w:hAnsi="Times New Roman" w:eastAsia="楷体_GB2312"/>
          <w:szCs w:val="32"/>
        </w:rPr>
      </w:pPr>
      <w:r>
        <w:rPr>
          <w:rFonts w:ascii="楷体_GB2312" w:hAnsi="Times New Roman" w:eastAsia="楷体_GB2312"/>
          <w:szCs w:val="32"/>
        </w:rPr>
        <w:tab/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空军</w:t>
      </w:r>
      <w:r>
        <w:rPr>
          <w:rFonts w:ascii="楷体_GB2312" w:hAnsi="Times New Roman" w:eastAsia="楷体_GB2312"/>
          <w:szCs w:val="32"/>
        </w:rPr>
        <w:t>政治工作部</w:t>
      </w:r>
    </w:p>
    <w:p>
      <w:pPr>
        <w:spacing w:line="579" w:lineRule="exact"/>
        <w:jc w:val="center"/>
        <w:rPr>
          <w:rFonts w:ascii="Times New Roman" w:hAnsi="Times New Roman" w:eastAsia="楷体_GB2312" w:cs="Times New Roman"/>
          <w:szCs w:val="32"/>
        </w:rPr>
      </w:pPr>
      <w:r>
        <w:rPr>
          <w:rFonts w:ascii="Times New Roman" w:hAnsi="Times New Roman" w:eastAsia="楷体_GB2312" w:cs="Times New Roman"/>
          <w:szCs w:val="32"/>
        </w:rPr>
        <w:t>202</w:t>
      </w:r>
      <w:r>
        <w:rPr>
          <w:rFonts w:hint="eastAsia" w:ascii="Times New Roman" w:hAnsi="Times New Roman" w:eastAsia="楷体_GB2312" w:cs="Times New Roman"/>
          <w:szCs w:val="32"/>
        </w:rPr>
        <w:t>1</w:t>
      </w:r>
      <w:r>
        <w:rPr>
          <w:rFonts w:ascii="Times New Roman" w:hAnsi="Times New Roman" w:eastAsia="楷体_GB2312" w:cs="Times New Roman"/>
          <w:szCs w:val="32"/>
        </w:rPr>
        <w:t>年9月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br w:type="page"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卫生</w:t>
      </w:r>
      <w:r>
        <w:rPr>
          <w:rFonts w:ascii="楷体_GB2312" w:hAnsi="Times New Roman" w:eastAsia="楷体_GB2312"/>
          <w:szCs w:val="32"/>
        </w:rPr>
        <w:t>勤务</w:t>
      </w:r>
      <w:r>
        <w:rPr>
          <w:rFonts w:hint="eastAsia" w:ascii="楷体_GB2312" w:hAnsi="Times New Roman" w:eastAsia="楷体_GB2312"/>
          <w:szCs w:val="32"/>
        </w:rPr>
        <w:t>类专业）</w:t>
      </w:r>
    </w:p>
    <w:p>
      <w:pPr>
        <w:spacing w:line="579" w:lineRule="exact"/>
        <w:rPr>
          <w:rFonts w:ascii="Times New Roman" w:hAnsi="Times New Roman" w:eastAsia="楷体_GB2312"/>
          <w:szCs w:val="32"/>
        </w:rPr>
      </w:pP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为便于应试者充分了解</w:t>
      </w:r>
      <w:r>
        <w:rPr>
          <w:rFonts w:hint="eastAsia" w:ascii="Times New Roman" w:hAnsi="Times New Roman" w:eastAsia="仿宋_GB2312"/>
          <w:szCs w:val="32"/>
          <w:lang w:val="en-US" w:eastAsia="zh-CN"/>
        </w:rPr>
        <w:t>2021年</w:t>
      </w:r>
      <w:r>
        <w:rPr>
          <w:rFonts w:hint="eastAsia" w:ascii="Times New Roman" w:hAnsi="Times New Roman" w:eastAsia="仿宋_GB2312"/>
          <w:szCs w:val="32"/>
        </w:rPr>
        <w:t>空军面向社会</w:t>
      </w:r>
      <w:r>
        <w:rPr>
          <w:rFonts w:ascii="Times New Roman" w:hAnsi="Times New Roman" w:eastAsia="仿宋_GB2312"/>
          <w:szCs w:val="32"/>
        </w:rPr>
        <w:t>公开招考</w:t>
      </w:r>
      <w:r>
        <w:rPr>
          <w:rFonts w:hint="eastAsia" w:ascii="Times New Roman" w:hAnsi="Times New Roman" w:eastAsia="仿宋_GB2312"/>
          <w:szCs w:val="32"/>
        </w:rPr>
        <w:t>专业技能</w:t>
      </w:r>
      <w:r>
        <w:rPr>
          <w:rFonts w:ascii="Times New Roman" w:hAnsi="Times New Roman" w:eastAsia="仿宋_GB2312"/>
          <w:szCs w:val="32"/>
        </w:rPr>
        <w:t>岗位</w:t>
      </w:r>
      <w:r>
        <w:rPr>
          <w:rFonts w:hint="eastAsia" w:ascii="Times New Roman" w:hAnsi="Times New Roman" w:eastAsia="仿宋_GB2312"/>
          <w:szCs w:val="32"/>
        </w:rPr>
        <w:t>文职人员统一考试卫生勤务</w:t>
      </w:r>
      <w:r>
        <w:rPr>
          <w:rFonts w:ascii="Times New Roman" w:hAnsi="Times New Roman" w:eastAsia="仿宋_GB2312"/>
          <w:szCs w:val="32"/>
        </w:rPr>
        <w:t>类专业</w:t>
      </w:r>
      <w:r>
        <w:rPr>
          <w:rFonts w:hint="eastAsia" w:ascii="Times New Roman" w:hAnsi="Times New Roman" w:eastAsia="仿宋_GB2312"/>
          <w:szCs w:val="32"/>
        </w:rPr>
        <w:t>的测查范围、内容和要求，制定本大纲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一、考试目的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主要测查应试者适应</w:t>
      </w:r>
      <w:r>
        <w:rPr>
          <w:rFonts w:ascii="Times New Roman" w:hAnsi="Times New Roman" w:eastAsia="仿宋_GB2312"/>
          <w:szCs w:val="32"/>
        </w:rPr>
        <w:t>招考岗位</w:t>
      </w:r>
      <w:r>
        <w:rPr>
          <w:rFonts w:hint="eastAsia" w:ascii="Times New Roman" w:hAnsi="Times New Roman" w:eastAsia="仿宋_GB2312"/>
          <w:szCs w:val="32"/>
        </w:rPr>
        <w:t>应当</w:t>
      </w:r>
      <w:r>
        <w:rPr>
          <w:rFonts w:ascii="Times New Roman" w:hAnsi="Times New Roman" w:eastAsia="仿宋_GB2312"/>
          <w:szCs w:val="32"/>
        </w:rPr>
        <w:t>具备的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素质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素质</w:t>
      </w:r>
      <w:r>
        <w:rPr>
          <w:rFonts w:hint="eastAsia" w:ascii="Times New Roman" w:hAnsi="Times New Roman" w:eastAsia="仿宋_GB2312"/>
          <w:szCs w:val="32"/>
        </w:rPr>
        <w:t>，对基本</w:t>
      </w:r>
      <w:r>
        <w:rPr>
          <w:rFonts w:ascii="Times New Roman" w:hAnsi="Times New Roman" w:eastAsia="仿宋_GB2312"/>
          <w:szCs w:val="32"/>
        </w:rPr>
        <w:t>知识和专业知识的</w:t>
      </w:r>
      <w:r>
        <w:rPr>
          <w:rFonts w:hint="eastAsia" w:ascii="Times New Roman" w:hAnsi="Times New Roman" w:eastAsia="仿宋_GB2312"/>
          <w:szCs w:val="32"/>
        </w:rPr>
        <w:t>掌握程度，运用基本理论、基本知识、基本方法分析问题和解决问题的能力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二、测查范围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包括基本</w:t>
      </w:r>
      <w:r>
        <w:rPr>
          <w:rFonts w:ascii="Times New Roman" w:hAnsi="Times New Roman" w:eastAsia="仿宋_GB2312" w:cs="Times New Roman"/>
          <w:szCs w:val="32"/>
        </w:rPr>
        <w:t>知识、专业</w:t>
      </w:r>
      <w:r>
        <w:rPr>
          <w:rFonts w:hint="eastAsia" w:ascii="Times New Roman" w:hAnsi="Times New Roman" w:eastAsia="仿宋_GB2312" w:cs="Times New Roman"/>
          <w:szCs w:val="32"/>
        </w:rPr>
        <w:t>知识两</w:t>
      </w:r>
      <w:r>
        <w:rPr>
          <w:rFonts w:ascii="Times New Roman" w:hAnsi="Times New Roman" w:eastAsia="仿宋_GB2312" w:cs="Times New Roman"/>
          <w:szCs w:val="32"/>
        </w:rPr>
        <w:t>部分</w:t>
      </w:r>
      <w:r>
        <w:rPr>
          <w:rFonts w:hint="eastAsia" w:ascii="Times New Roman" w:hAnsi="Times New Roman" w:eastAsia="仿宋_GB2312" w:cs="Times New Roman"/>
          <w:szCs w:val="32"/>
        </w:rPr>
        <w:t>。其中，基本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政治、法律、人文与社会、国防和军队</w:t>
      </w:r>
      <w:r>
        <w:rPr>
          <w:rFonts w:hint="eastAsia" w:ascii="Times New Roman" w:hAnsi="Times New Roman" w:eastAsia="仿宋_GB2312" w:cs="Times New Roman"/>
          <w:szCs w:val="32"/>
        </w:rPr>
        <w:t>；专业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</w:t>
      </w:r>
      <w:r>
        <w:rPr>
          <w:rFonts w:hint="eastAsia" w:ascii="Times New Roman" w:hAnsi="Times New Roman" w:eastAsia="仿宋_GB2312" w:cs="Times New Roman"/>
          <w:szCs w:val="32"/>
        </w:rPr>
        <w:t>数学、物理</w:t>
      </w:r>
      <w:r>
        <w:rPr>
          <w:rFonts w:ascii="Times New Roman" w:hAnsi="Times New Roman" w:eastAsia="仿宋_GB2312" w:cs="Times New Roman"/>
          <w:szCs w:val="32"/>
        </w:rPr>
        <w:t>、</w:t>
      </w:r>
      <w:r>
        <w:rPr>
          <w:rFonts w:hint="eastAsia" w:ascii="Times New Roman" w:hAnsi="Times New Roman" w:eastAsia="仿宋_GB2312"/>
          <w:szCs w:val="32"/>
        </w:rPr>
        <w:t>卫生勤务</w:t>
      </w:r>
      <w:r>
        <w:rPr>
          <w:rFonts w:ascii="Times New Roman" w:hAnsi="Times New Roman" w:eastAsia="仿宋_GB2312" w:cs="Times New Roman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三</w:t>
      </w:r>
      <w:r>
        <w:rPr>
          <w:rFonts w:ascii="Times New Roman" w:hAnsi="Times New Roman" w:eastAsia="黑体"/>
          <w:szCs w:val="32"/>
        </w:rPr>
        <w:t>、</w:t>
      </w:r>
      <w:r>
        <w:rPr>
          <w:rFonts w:hint="eastAsia" w:ascii="Times New Roman" w:hAnsi="Times New Roman" w:eastAsia="黑体"/>
          <w:szCs w:val="32"/>
        </w:rPr>
        <w:t>考试方式和</w:t>
      </w:r>
      <w:r>
        <w:rPr>
          <w:rFonts w:ascii="Times New Roman" w:hAnsi="Times New Roman" w:eastAsia="黑体"/>
          <w:szCs w:val="32"/>
        </w:rPr>
        <w:t>时限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考试方式为闭卷笔试，考试时限为120分钟</w:t>
      </w:r>
      <w:r>
        <w:rPr>
          <w:rFonts w:ascii="Times New Roman" w:hAnsi="Times New Roman" w:eastAsia="仿宋_GB2312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四、</w:t>
      </w:r>
      <w:r>
        <w:rPr>
          <w:rFonts w:ascii="Times New Roman" w:hAnsi="Times New Roman" w:eastAsia="黑体"/>
          <w:szCs w:val="32"/>
        </w:rPr>
        <w:t>考试分值</w:t>
      </w:r>
      <w:r>
        <w:rPr>
          <w:rFonts w:hint="eastAsia" w:ascii="Times New Roman" w:hAnsi="Times New Roman" w:eastAsia="黑体"/>
          <w:szCs w:val="32"/>
        </w:rPr>
        <w:t>和</w:t>
      </w:r>
      <w:r>
        <w:rPr>
          <w:rFonts w:ascii="Times New Roman" w:hAnsi="Times New Roman" w:eastAsia="黑体" w:cs="Times New Roman"/>
          <w:szCs w:val="32"/>
        </w:rPr>
        <w:t>试题类型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/>
          <w:szCs w:val="32"/>
        </w:rPr>
        <w:t>试卷满分100分，均</w:t>
      </w:r>
      <w:r>
        <w:rPr>
          <w:rFonts w:ascii="Times New Roman" w:hAnsi="Times New Roman" w:eastAsia="仿宋_GB2312"/>
          <w:szCs w:val="32"/>
        </w:rPr>
        <w:t>为客观性试题。</w:t>
      </w:r>
      <w:r>
        <w:rPr>
          <w:rFonts w:hint="eastAsia" w:ascii="Times New Roman" w:hAnsi="Times New Roman" w:eastAsia="仿宋_GB2312"/>
          <w:szCs w:val="32"/>
        </w:rPr>
        <w:t>其中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20分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80分</w:t>
      </w:r>
      <w:r>
        <w:rPr>
          <w:rFonts w:hint="eastAsia" w:ascii="Times New Roman" w:hAnsi="Times New Roman" w:eastAsia="仿宋_GB2312" w:cs="Times New Roman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  <w:r>
        <w:rPr>
          <w:rFonts w:hint="eastAsia" w:ascii="Times New Roman" w:hAnsi="Times New Roman" w:eastAsia="黑体" w:cs="Times New Roman"/>
          <w:szCs w:val="32"/>
        </w:rPr>
        <w:t>五</w:t>
      </w:r>
      <w:r>
        <w:rPr>
          <w:rFonts w:ascii="Times New Roman" w:hAnsi="Times New Roman" w:eastAsia="黑体" w:cs="Times New Roman"/>
          <w:szCs w:val="32"/>
        </w:rPr>
        <w:t>、</w:t>
      </w:r>
      <w:r>
        <w:rPr>
          <w:rFonts w:hint="eastAsia" w:ascii="Times New Roman" w:hAnsi="Times New Roman" w:eastAsia="黑体" w:cs="Times New Roman"/>
          <w:szCs w:val="32"/>
        </w:rPr>
        <w:t>考试内容</w:t>
      </w: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ascii="Times New Roman" w:hAnsi="Times New Roman" w:eastAsia="黑体" w:cs="Times New Roman"/>
          <w:sz w:val="44"/>
          <w:szCs w:val="44"/>
          <w:highlight w:val="none"/>
        </w:rPr>
        <w:t>第一部分  基本知识</w:t>
      </w:r>
    </w:p>
    <w:p>
      <w:pPr>
        <w:tabs>
          <w:tab w:val="left" w:pos="3224"/>
        </w:tabs>
        <w:spacing w:line="579" w:lineRule="exact"/>
        <w:rPr>
          <w:rFonts w:ascii="黑体" w:hAnsi="黑体" w:eastAsia="黑体" w:cs="Times New Roman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一</w:t>
      </w:r>
      <w:r>
        <w:rPr>
          <w:rFonts w:hint="eastAsia" w:ascii="黑体" w:hAnsi="黑体" w:eastAsia="黑体" w:cs="Times New Roman"/>
          <w:sz w:val="36"/>
          <w:szCs w:val="36"/>
          <w:highlight w:val="none"/>
        </w:rPr>
        <w:t xml:space="preserve">章  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政治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马克思</w:t>
      </w:r>
      <w:r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主义</w:t>
      </w: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理</w:t>
      </w:r>
    </w:p>
    <w:p>
      <w:pPr>
        <w:spacing w:line="579" w:lineRule="exact"/>
        <w:ind w:firstLine="645"/>
        <w:rPr>
          <w:rFonts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马克思主义基本原理导论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马克思主义的创立与发展；马克思主义的鲜明特征；马克思主义的当代价值；自觉学习和运用马克思主义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的物质性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世界多样性与物质统一性；事物的联系和发展；唯物辩证法是认识世界和改造世界的根本方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践与认识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践与认识；真理与价值；认识世界和改造世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类社会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基本矛盾及其运动规律；社会历史发展的动力；人民群众在历史发展中的作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资本主义的本质及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商品经济和价值规律；资本主义经济制度的本质；资本主义政治制度和意识形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资本主义的发展及其趋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垄断资本主义的形成与发展；正确认识当代资本主义的新变化；资本主义的历史地位和发展趋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社会主义的发展及其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主义五百年的历史进程；科学社会主义一般原则；在实践中探索现实社会主义的发展规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共产主义崇高理想及其最终实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展望未来共产主义新社会；实现共产主义是历史发展的必然趋势；共产主义远大理想与中国特色社会主义共同理想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毛泽东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毛泽东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毛泽东思想的形成和发展；毛泽东思想的主要内容和活的灵魂；毛泽东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新民主主义革命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新民主主义革命理论形成的依据；新民主主义革命的总路线和基本纲领；新民主主义革命的道路和基本经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社会主义改造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从新民主主义到社会主义的转变；社会主义改造道路和历史经验；社会主义制度在中国的确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社会主义建设道路初步探索的理论成果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初步探索的重要理论成果；初步探索的意义和经验教训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邓小平理论、“三个代表”重要思想、科学发展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邓小平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邓小平理论的形成；邓小平理论的基本问题和主要内容；邓小平理论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“三个代表”重要思想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“三个代表”重要思想的形成；“三个代表”重要思想的核心观点和主要内容；“三个代表”重要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科学发展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科学发展观的形成；科学发展观的科学内涵和主要内容；科学发展观的历史地位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习近平新时代中国特色社会主义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习近平新时代中国特色社会主义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特色社会主义进入新时代；习近平新时代中国特色社会主义思想的主要内容；习近平新时代中国特色社会主义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坚持和发展中国特色社会主义的总任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的中国梦；建成社会主义现代化强国的战略安排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“五位一体”总体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建设现代化经济体系；发展社会主义民主政治；推动社会主义文化繁荣兴盛；坚持在发展中保障和改善民生；建设美丽中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“四个全面”战略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面建设社会主义现代化国家；全面深化改革；全面依法治国；全面从严治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全面推进国防和军队现代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牢固确立习近平强军思想在国防和军队建设中的指导地位；担当起党和人民赋予的新时代使命任务；实现党在新时代的强军目标，全面建成世界一流军队；全面推进强军事业的战略部署；推动军民融合深度发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中国特色大国外交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坚持和平发展道路；推动构建人类命运共同体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坚持和加强党的领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关键在党；坚持党对一切工作的领导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二章  法律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法学理论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法的本体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的概念；法的要素；法律部门与法律体系；法律行为、法律关系与法律责任；中国特色社会主义法律体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法的运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立法；执法；司法；守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法与社会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与经济；法与政治；依法治国与以德治国；依法治国与党的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中国特色社会主义法治体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习近平法治思想在全面依法治国工作中的指导地位；建设中国特色社会主义法治体系的重大意义；建设中国特色社会主义法治体系的主要内容；全面依法治国的基本格局；坚持走中国特色社会主义法治道路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宪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宪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宪法的概念和本质；宪法的主要内容；宪法的制定和修改；宪法的作用；宪法实施与监督；宪法日；宪法宣誓制度；我国宪法的基本原则；依宪治国与依法治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的国家制度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民主专政制度；人民代表大会制度；中国共产党领导的多党合作和政治协商制度；民族区域自治制度；基层群众自治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我国公民的基本权利和义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公民的基本权利；我国公民的基本义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我国的国家机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民代表大会及其常务委员会；中华人民共和国主席；国务院；中央军事委员会；地方国家机关；监察委员会；人民法院和人民检察院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民法典总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规定；自然人；法人；非法人组织；民事权利；民事法律行为；代理；民事责任；诉讼时效；期间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物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物权的一般规定；物权的设立、变更、转让和消灭；物权的保护；所有权的一般规定；国家所有权和集体所有权、私人所有权；业主的建筑物区分所有权；相邻关系；共有；所有权取得的特别规定；用益物权的一般规定；担保物权的一般规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合同的一般规定；合同的订立；合同的效力；合同的履行；合同的保全；合同的变更和转让；合同的权利义务终止；违约责任；无因管理；不当得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格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格权的一般规定；生命权、身体权和健康权；姓名权和名称权；肖像权；名誉权和荣誉权；隐私权和个人信息保护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婚姻家庭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婚姻家庭的一般规定；结婚；家庭关系；离婚；收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继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继承的一般规定；法定继承；遗嘱继承和遗赠；遗产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侵权责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侵权责任的一般规定；损害赔偿；责任主体的特殊规定；产品责任；机动车交通事故责任；医疗损害责任；环境污染和生态破坏责任；高度危险责任；饲养动物损害责任；建筑物和物件损害责任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劳动合同法与劳动争议、人事争议的解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劳动合同的概念和种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概念；劳动合同的种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劳动合同的订立和效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订立的形式；劳动合同订立的原则；劳动合同的条款；劳动合同的生效；劳动合同的无效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劳动合同的履行和变更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履行；劳动合同的变更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劳动合同的解除和终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解除；劳动合同的终止；经济补偿金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集体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体合同的概念；集体合同的订立；集体合同争议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劳务派遣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务派遣单位；劳务派遣协议；用工单位的义务与被派遣劳动者的权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违反劳动合同的法律责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违反劳动合同的情形；违反劳动合同的法律责任；违反劳动合同的行政处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劳动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争议的概念与分类；劳动争议的解决原则与程序；劳动争议的调解；劳动争议的仲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九、人事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事争议的概念与分类；人事争议的解决原则与程序；人事争议的调解；人事争议的仲裁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刑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法的概念和分类；刑法的体系和解释；刑法的根据和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刑法的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罪刑法定原则；适用刑法人人平等原则；罪刑相适应原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犯罪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犯罪的概念和特征；犯罪构成；正当防卫与紧急避险；犯罪预备、未遂和中止；共同犯罪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刑罚制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罚的概念和特征；刑罚的体系和种类；刑罚的具体适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刑法分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危害国家安全罪；危害公共安全罪；破坏社会主义市场经济秩序罪；侵犯公民人身权利、民主权利罪；侵犯财产罪；妨害社会管理秩序罪；危害国防利益罪；贪污贿赂罪；渎职罪；军人违反职责罪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国防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法规的概念和内容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法规的基本概念与特点；国防法的主要内容和特点；兵役法的主要内容和特点；国防动员法的主要内容和特点；国防教育法的主要内容和特点；反分裂国家法的主要内容和特点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国防活动的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指导思想和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国防活动的指导思想；国防活动的基本原则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家机构的国防职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大和国家主席的国防职权；国务院的国防职权；中央军事委员会的国防职权；中央军事委员会实行主席负责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武装力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武装力量的性质和任务；武装力量的构成；中国人民解放军、中国人民武装警察部队在规定岗位实行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国防教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教育的方针原则；国防教育的组织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国防动员和战争状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动员；战争状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公民、组织的国防义务和权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公民、组织的国防义务；公民、组织的国防权利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三章  人文与社会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文化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思想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部分：四书五经；诸子百家思想及代表人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代表作；焚书坑儒；汉武帝罢黜百家、独尊儒术；明末清初反对封建主义的思想家；开科举士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外国部分：文艺复兴；启蒙运动；《乌托邦》《独立宣言》《人权宣言》《联合国宪章》；文明冲突论、历史终结论；现代化、全球化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军事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外军事经典；中外著名军事人物；中外经典战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文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《诗经》《楚辞》与中国文学的起源；诸子与先秦散文；汉赋与史传文学；建安风骨与魏晋文学；唐宋诗词；唐宋八大家；元明清戏曲与古典小说；明清散文；“五四”与新文学；当代文学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小说、诗歌、散文、戏剧等文学体裁的基本特点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文学的精神品格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历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中国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早期人类与氏族公社；历史朝代更替与盛衰原因；中央集权封建制度的形成与发展；统一多民族国家的形成和发展；教育和科举制度的演变；科学技术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鸦片战争前的中国与世界；外国资本主义入侵与近代中国半殖民地半封建社会性质；太平天国运动、洋务运动、戊戌维新运动等对国家出路的早期探索；辛亥革命与君主专制帝制的终结;新文化运动和五四运动；马克思主义在中国的传播和中国共产党的诞生；国民党在全国统治的建立和中国革命的新道路；日本侵略中国与中华民族的抗日战争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民主党派的产生与发展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解放战争与南京国民政府的终结；中国革命胜利的原因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中华人民共和国的成立；社会主义基本制度在中国的确立；全面建设社会主义的开端；“大跃进”及其纠正；文化大革命及其结束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独立的、比较完整的工业体系和国民经济体系的建立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党的十一届三中全会和历史性的伟大转折；改革开放和现代化建设新局面；香港、澳门回归；反对台独，促进两岸关系发展；中国特色社会主义进入新时代；“一带一路”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；中国与世界关系的历史性变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古代希腊、罗马；西欧封建制度的形成与发展；世界三大宗教起源；文艺复兴运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英国革命；美国革命；法国大革命；欧美工业革命；美国内战；日本明治维新；十月革命；第一次世界大战和巴黎和会；第二次世界大战。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联合国的成立及其演变；万隆会议；不结盟运动；欧洲联盟；苏联解体与东欧剧变；国际恐怖主义；社会主义国家的巩固探索与改革历程；欧美与日本等主要资本主义国家的发展与调整；当今世界政治格局的加速演变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国情与时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我国人文概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的行政区划；我国的民族；我国的人口；我国的领土领海面积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国情国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自然状况；资源概况；国民素质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宗教状况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生态环境；社会经济结构；综合国力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内国际时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内重大事件；国际重大事件；近一年内国内外发生的重要新闻时事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四章  国防和军队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国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的基本含义；国防与国家的关系；国防的基本类型；现代国防的主要特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中华人民共和国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建设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华人民共和国国防建设的主要内容和基本原则；中华人民共和国国防体制和国防政策；中华人民共和国国防建设的主要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军队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人民军队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的性质、宗旨；人民军队的光荣传统和优良作风；“四有”新时代革命军人；党对军队绝对领导的根本原则和制度；军委主席负责制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人民空军基本知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空军发展历程、基本概况和使命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军队安全保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秘密的定义；军事秘密的范围；军事秘密的密级划分；军事保密制度规定；保密工作中的奖励与处分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安全保密常识。</w:t>
      </w: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>第</w:t>
      </w:r>
      <w:r>
        <w:rPr>
          <w:rFonts w:ascii="Times New Roman" w:hAnsi="Times New Roman" w:eastAsia="黑体" w:cs="Times New Roman"/>
          <w:sz w:val="44"/>
          <w:szCs w:val="44"/>
          <w:highlight w:val="none"/>
        </w:rPr>
        <w:t>二部分</w:t>
      </w: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 xml:space="preserve">  专业知识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五章  数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集合与函数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集合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合的概念；集合的运算及性质；区间与邻域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的概念；复合函数；反函数；函数的特性；基本初等函数；初等函数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left"/>
        <w:rPr>
          <w:rFonts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极限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数列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数列极限的概念、基本性质、四则运算法则；夹逼定理；单调有界原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限的定义；单侧极限；函数极限的四则运算法则；函数极限与数列极限的关系；两个重要极限。</w:t>
      </w:r>
    </w:p>
    <w:p>
      <w:pPr>
        <w:adjustRightInd w:val="0"/>
        <w:snapToGrid w:val="0"/>
        <w:spacing w:line="579" w:lineRule="exac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无穷小与无穷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无穷小与无穷大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无穷小的概念；函数极限与无穷小的关系；无穷小的运算性质；无穷大的概念；无穷小与无穷大的关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无穷小的比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阶无穷小、同价无穷小和等价无穷小的概念；利用无穷小代换计算极限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b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函数的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连续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连续的定义；函数的间断点及类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连续函数的运算法则与初等函数的连续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连续函数的四则运算法则；反函数与复合函数的连续性；初等函数的连续性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闭区间上函数连续的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有界性定理；最值定理；零点定理；介值定理；闭区间上连续函数性质的应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导数与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数的定义；导数的几何意义；导数存在的条件；函数可导与连续的关系；函数导数的四则运算法则；基本初等函数的求导公式；复合函数的求导法则；高阶导数的概念及计算；隐函数与参数方程确定函数的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的定义；基本初等函数的微分公式；微分与导数的关系；微分的四则运算法则；一阶微分形式的不变性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导数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的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值定义；可微函数极值的必要条件；函数极值存在的充分条件；函数最大值与最小值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中值定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罗尔定理；拉格朗日中值定理；洛必达法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函数的单调性与函数图形的凹凸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单调性；函数极值的判定；函数的凹凸性及判定；水平和铅直渐近线；函数作图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曲率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曲率与曲率半径的概念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七节  不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不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原函数与不定积分的概念；基本积分公式；不定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不定积分的换元法与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两类换元积分法；分部积分法。</w:t>
      </w:r>
    </w:p>
    <w:p>
      <w:pPr>
        <w:tabs>
          <w:tab w:val="left" w:pos="2212"/>
          <w:tab w:val="left" w:pos="3245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八节  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定积分的定义；定积分的几何意义；定积分的基本性质；积分中值定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积分学基本公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变上限积分函数及性质；牛顿-莱布尼兹公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定积分的换元积分法和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换元积分法；分部积分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定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的面积；旋转体的体积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hint="eastAsia"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九节  多元函数的极限与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欧氏空间；多元函数的概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二、多元函数的极限与连续性 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限；多元函数的连续性。</w:t>
      </w:r>
    </w:p>
    <w:p>
      <w:pPr>
        <w:tabs>
          <w:tab w:val="left" w:pos="6620"/>
        </w:tabs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节  偏导数与全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偏导数与全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偏导数；二阶偏导数；全微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复合函数与隐函数的偏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复合函数的求导法则；隐函数的偏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方向导数与梯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方向导数；梯度。</w:t>
      </w:r>
    </w:p>
    <w:p>
      <w:pPr>
        <w:adjustRightInd w:val="0"/>
        <w:snapToGrid w:val="0"/>
        <w:spacing w:line="579" w:lineRule="exact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一节  多元函数微分学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微分学的几何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空间曲线的切线和法平面；空间曲面的切平面和法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函数的极值与条件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值；条件极值与拉格朗日乘子法；多元函数的最大值与最小值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二节  重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重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、三重积分的概念；二重积分、三重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重积分的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和三重积分（直角坐标）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重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面积；空间立体的体积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三节  常微分方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微分方程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方程及其阶；微分方程的解与通解；初始条件和特解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一阶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可分离变量的微分方程的解法；一阶线性微分方程及解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二阶线性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线性微分方程解的结构；二阶常系数齐次线性微分方程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四节  矩阵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矩阵的概念及其运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概念的引入；矩阵的定义；矩阵的线性运算；矩阵的乘法；矩阵的转置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高斯消元法与矩阵的初等变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斯消元法；线性方程组的初等变换；矩阵的初等行变换与初等列变换；等价矩阵；初等矩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逆矩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求逆矩阵的初等变换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矩阵的分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分块矩阵的概念；分块矩阵的运算；线性方程组的矩阵表示。</w:t>
      </w:r>
    </w:p>
    <w:p>
      <w:pPr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五节  行列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阶行列式的概念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阶行列式；三阶行列式；n阶行列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行列式的性质与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列式按行展开法则；行列式初等行变换的性质；余子式和代数余子式；行列式中行列地位的对称性；行列式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克莱姆法则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用克莱姆法则求解线性方程组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行列式与矩阵的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伴随矩阵的概念；用伴随矩阵求矩阵的逆；矩阵可逆的充要条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行列式与矩阵的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秩的概念及性质；行列式与矩阵的秩；线性方程组解的判别准则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六节  向量空间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维向量空间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向量空间的概念；向量空间的基与维数；基变换和坐标变换；向量的内积；正交向量组；正交矩阵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向量组及其线性相关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向量；向量组的线性表示；向量组的线性相关性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向量组的秩与最大无关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等价向量组；向量组的极大线性无关组及秩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线性方程组解的结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齐次线性方程组解的结构；非齐次线性方程组解的结构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七节  特征值和特征向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特征值与特征向量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矩阵的概念和性质；特征值与特征向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矩阵的相似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对角化的条件和方法；可对角化矩阵的幂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对称矩阵的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对称矩阵的特征值与特征向量；实对称矩阵的正交相似对角化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八节  二次型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二次型及其矩阵表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次型的概念；可逆线性变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二次型的标准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正交变换法；用正交变换化二次型为标准形。</w:t>
      </w:r>
    </w:p>
    <w:p>
      <w:pPr>
        <w:spacing w:line="579" w:lineRule="exact"/>
        <w:ind w:firstLine="645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六章  物理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力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质点运动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质点；参考系；位置矢量；运动方程；位移；速度、速率；加速度；切向加速度、法向加速度；角位置、角速度、角加速度；角量和线量的关系；匀变速率直线运动、自由落体运动、平抛运动、匀速率圆周运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质点及质点系动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重力、弹性力、摩擦力等常见力；牛顿运动定律及应用；动量；冲量；质点的动量定理；质点系的动量定理、动量守恒定律；功；动能；质点的动能定理；保守力、势能；质点系的动能定理、功能原理和机械能守恒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刚体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刚体，刚体的定轴转动；力对定轴的力矩；转动惯量；刚体定轴转动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热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气体动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衡态、温度；气体的实验定律；理想气体状态方程；压强公式、温度公式；压强、温度的微观意义；分子运动自由度；能量均分定理、理想气体的内能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热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准静态过程；功、热量和内能；热力学第一定律；理想气体的等容、等压和等温过程；理想气体的绝热过程；循环过程；热机、热机效率；制冷机；卡诺循环；卡诺循环效率；热力学第二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电磁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静电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点电荷；库仑定律；静电场；电场强度；电场强度叠加原理；电场强度通量；真空中高斯定理；电场力；电场力的功；静电场的环路定理、电势；电势叠加原理；静电场中的导体、静电感应、静电平衡条件；电容器和电容；平行板电容器的电容。 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恒定电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欧姆定律；电源、电动势；闭合电路的欧姆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稳恒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稳恒电流；磁感应强度矢量；磁场的高斯定理；安培环路定理；洛伦兹力；安培力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电磁感应与电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拉第电磁感应定律、楞次定律；动生电动势、感生电动势；感生电场；自感和互感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振动、波动和波动光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振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振幅、周期、频率、简谐振动运动方程；简谐振动的动力学特征；旋转矢量表示法；简谐振动的能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机械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机械波的产生和传播；横波与纵波；平面简谐波；波速和频率、波长的关系；平面简谐波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波函数；惠更斯原理；波的衍射；波的相干叠加；驻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波动光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光反射定律和折射定律、折射率；光波的相干叠加、杨氏双缝干涉、薄膜干涉；单缝夫琅和费衍射；圆孔夫琅和费衍射、最小分辨角；自然光、线偏振光；起偏；检偏；马吕斯定律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七章  卫生勤务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卫生工作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卫生工作任务与职责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卫生工作任务；卫生人员职责、日常工作、地位与作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卫生工作方针与卫生法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卫生工作方针；卫生法规；卫生管理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卫生人员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培训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卫生人员培训的特点、内容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医学基础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人体结构与功能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体的组成和分部、人体基本组织、人体方位术语；运动系统；消化系统；呼吸系统；泌尿系统；生殖系统；内分泌系统；脉管系统；感觉器官；神经系统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疾病学知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健康及影响健康的因素、疾病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及疾病发生的条件、疾病病理变化；常见病原生物与免疫概述、引起感染的常见病原生物、机体免疫性与超敏反应；发热、头痛、意识障碍、胸痛、呼吸困难、咳嗽与咳痰、呕血与便血、咯血、急性腹泻、腹泻、呕吐、血尿、水肿、黄疸等常见症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常用药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药物的作用、药物的体内过程、影响药物效应的因素；常用化学药物；常用中药；药物制剂与贮存；药物管理基本知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心理学知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心理现象、心理现象的本质、心理健康的标准；心理应激概述、应激源与生活事件、应激反应；常见一般心理问题、一般心理问题的自我调适方法、心理健康的维护措施；心理防护的方法与内容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卫生防疫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卫生防疫任务与特点；食品卫生；饮水卫生；体育训练卫生；传染病的流行与防治；消毒、杀虫、灭鼠；健康教育；卫生防护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卫生信息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卫生信息的种类、基本要求和管理措施；计算机在卫生信息管理中的应用；卫生统计工作；门诊工作、伤病员收治；药材管理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卫生技术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诊断基本技术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问诊的内容、方法及注意事项；体格检查的基本方法、一般检查、全身各部位检查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常见病症与意外损伤处置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常见急症与意外损伤的诊断要点和急救措施；内外科疾病、五官科疾病、皮肤病的诊断要点与防治措施；传染病的流行特点、诊断要点与防治措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医疗护理技术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生命体征测量方法和注意事项；感染预防与控制技术；给药原则、各种给药的方法及注意事项；插管技术的操作方法及注意事项；一般患者、特殊患者护理工作要求；血、尿、便标本的采集方法及注意事项；心肺复苏的操作方法和注意事项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中医理疗技术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常用腧穴的定位及主治；刮痧疗法、拔罐疗法、推拿、冷热疗法的适应症与禁忌症、操作方法；常用理疗仪器的使用方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现场急救技术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现场急救的任务与作用；伤情检查、通气、止血、包扎、临时固定、搬运、基础生命支持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spacing w:line="579" w:lineRule="exact"/>
        <w:ind w:firstLine="645"/>
        <w:rPr>
          <w:rFonts w:ascii="仿宋_GB2312" w:hAnsi="Times New Roman" w:eastAsia="仿宋_GB2312" w:cs="Times New Roman"/>
          <w:color w:val="000000"/>
          <w:szCs w:val="32"/>
        </w:rPr>
      </w:pP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NumType w:start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2080257"/>
    </w:sdtPr>
    <w:sdtEndPr>
      <w:rPr>
        <w:rFonts w:hint="eastAsia" w:ascii="仿宋_GB2312" w:hAnsi="Times New Roman" w:eastAsia="仿宋_GB2312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  <w:r>
          <w:rPr>
            <w:rFonts w:hint="eastAsia"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1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071245</wp:posOffset>
              </wp:positionH>
              <wp:positionV relativeFrom="paragraph">
                <wp:posOffset>140335</wp:posOffset>
              </wp:positionV>
              <wp:extent cx="3519170" cy="1404620"/>
              <wp:effectExtent l="0" t="0" r="24130" b="18415"/>
              <wp:wrapSquare wrapText="bothSides"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5pt;margin-top:11.05pt;height:110.6pt;width:277.1pt;mso-wrap-distance-bottom:3.6pt;mso-wrap-distance-left:9pt;mso-wrap-distance-right:9pt;mso-wrap-distance-top:3.6pt;z-index:251656192;mso-width-relative:page;mso-height-relative:margin;mso-height-percent:200;" fillcolor="#FFFFFF" filled="t" stroked="t" coordsize="21600,21600" o:gfxdata="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DCZ1tgAAAAKAQAADwAAAAAAAAAB&#10;ACAAAAAiAAAAZHJzL2Rvd25yZXYueG1sUEsBAhQAFAAAAAgAh07iQJ5ewm1JAgAAmQQAAA4AAAAA&#10;AAAAAQAgAAAAJwEAAGRycy9lMm9Eb2MueG1sUEsFBgAAAAAGAAYAWQEAAOI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</w:rPr>
      <w:id w:val="-1240480613"/>
    </w:sdtPr>
    <w:sdtEndPr>
      <w:rPr>
        <w:rFonts w:cs="Times New Roman" w:asciiTheme="minorEastAsia" w:hAnsiTheme="minorEastAsia"/>
        <w:sz w:val="28"/>
        <w:szCs w:val="28"/>
      </w:rPr>
    </w:sdtEndPr>
    <w:sdtContent>
      <w:p>
        <w:pPr>
          <w:pStyle w:val="3"/>
          <w:rPr>
            <w:rFonts w:cs="Times New Roman" w:asciiTheme="minorEastAsia" w:hAnsiTheme="minorEastAsia"/>
            <w:sz w:val="28"/>
            <w:szCs w:val="28"/>
          </w:rPr>
        </w:pPr>
        <w:r>
          <w:rPr>
            <w:rFonts w:hint="eastAsia" w:cs="Times New Roman" w:asciiTheme="minorEastAsia" w:hAnsi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8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hint="eastAsia" w:cs="Times New Roman" w:asciiTheme="minorEastAsia" w:hAnsiTheme="minorEastAsia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90930</wp:posOffset>
              </wp:positionH>
              <wp:positionV relativeFrom="paragraph">
                <wp:posOffset>125730</wp:posOffset>
              </wp:positionV>
              <wp:extent cx="3519170" cy="1404620"/>
              <wp:effectExtent l="0" t="0" r="24130" b="18415"/>
              <wp:wrapSquare wrapText="bothSides"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5.9pt;margin-top:9.9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L8kP1wAAAAoBAAAPAAAAAAAAAAEA&#10;IAAAACIAAABkcnMvZG93bnJldi54bWxQSwECFAAUAAAACACHTuJAAtEOckkCAACZBAAADgAAAAAA&#10;AAABACAAAAAmAQAAZHJzL2Uyb0RvYy54bWxQSwUGAAAAAAYABgBZAQAA4Q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136525</wp:posOffset>
              </wp:positionV>
              <wp:extent cx="3519170" cy="1404620"/>
              <wp:effectExtent l="0" t="0" r="24130" b="18415"/>
              <wp:wrapSquare wrapText="bothSides"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55pt;margin-top:10.75pt;height:110.6pt;width:277.1pt;mso-wrap-distance-bottom:3.6pt;mso-wrap-distance-left:9pt;mso-wrap-distance-right:9pt;mso-wrap-distance-top:3.6pt;z-index:251657216;mso-width-relative:page;mso-height-relative:margin;mso-height-percent:200;" fillcolor="#FFFFFF" filled="t" stroked="t" coordsize="21600,21600" o:gfxdata="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z/bEU2QAAAAoBAAAPAAAAAAAA&#10;AAEAIAAAACIAAABkcnMvZG93bnJldi54bWxQSwECFAAUAAAACACHTuJA2rLzs0oCAACZBAAADgAA&#10;AAAAAAABACAAAAAoAQAAZHJzL2Uyb0RvYy54bWxQSwUGAAAAAAYABgBZAQAA5A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-407035</wp:posOffset>
              </wp:positionV>
              <wp:extent cx="3519170" cy="1404620"/>
              <wp:effectExtent l="0" t="0" r="24130" b="18415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pt;margin-top:-32.05pt;height:110.6pt;width:277.1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7EwaPYAAAACwEAAA8AAAAAAAAA&#10;AQAgAAAAIgAAAGRycy9kb3ducmV2LnhtbFBLAQIUABQAAAAIAIdO4kAsAuU1SgIAAJsEAAAOAAAA&#10;AAAAAAEAIAAAACcBAABkcnMvZTJvRG9jLnhtbFBLBQYAAAAABgAGAFkBAADjBQAAAAA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52195</wp:posOffset>
              </wp:positionH>
              <wp:positionV relativeFrom="paragraph">
                <wp:posOffset>-410845</wp:posOffset>
              </wp:positionV>
              <wp:extent cx="3519170" cy="1404620"/>
              <wp:effectExtent l="0" t="0" r="24130" b="18415"/>
              <wp:wrapSquare wrapText="bothSides"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2.85pt;margin-top:-32.35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2BbDQNoAAAALAQAADwAAAAAA&#10;AAABACAAAAAiAAAAZHJzL2Rvd25yZXYueG1sUEsBAhQAFAAAAAgAh07iQDYDDdNKAgAAmQQAAA4A&#10;AAAAAAAAAQAgAAAAKQEAAGRycy9lMm9Eb2MueG1sUEsFBgAAAAAGAAYAWQEAAOU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DB"/>
    <w:rsid w:val="00001BE1"/>
    <w:rsid w:val="000172D5"/>
    <w:rsid w:val="00023FF2"/>
    <w:rsid w:val="000352AE"/>
    <w:rsid w:val="00054B94"/>
    <w:rsid w:val="00056F04"/>
    <w:rsid w:val="000640C5"/>
    <w:rsid w:val="00066FDE"/>
    <w:rsid w:val="000729A4"/>
    <w:rsid w:val="00086F12"/>
    <w:rsid w:val="00090523"/>
    <w:rsid w:val="000914C4"/>
    <w:rsid w:val="000A2FA3"/>
    <w:rsid w:val="000C44B5"/>
    <w:rsid w:val="000C5BB8"/>
    <w:rsid w:val="000C7419"/>
    <w:rsid w:val="000E31AD"/>
    <w:rsid w:val="00101D03"/>
    <w:rsid w:val="001158C2"/>
    <w:rsid w:val="001219AD"/>
    <w:rsid w:val="001312B9"/>
    <w:rsid w:val="00132B76"/>
    <w:rsid w:val="00133444"/>
    <w:rsid w:val="001420C4"/>
    <w:rsid w:val="00145A94"/>
    <w:rsid w:val="00156159"/>
    <w:rsid w:val="00164250"/>
    <w:rsid w:val="00171845"/>
    <w:rsid w:val="00173370"/>
    <w:rsid w:val="001810A5"/>
    <w:rsid w:val="00183AFE"/>
    <w:rsid w:val="001A48FC"/>
    <w:rsid w:val="001A5F81"/>
    <w:rsid w:val="001A7680"/>
    <w:rsid w:val="001B2A50"/>
    <w:rsid w:val="001C33C5"/>
    <w:rsid w:val="001D5187"/>
    <w:rsid w:val="001D6E12"/>
    <w:rsid w:val="001D719A"/>
    <w:rsid w:val="001D7BEB"/>
    <w:rsid w:val="001E12C6"/>
    <w:rsid w:val="00214070"/>
    <w:rsid w:val="00217E6D"/>
    <w:rsid w:val="00233513"/>
    <w:rsid w:val="0024329B"/>
    <w:rsid w:val="002608C8"/>
    <w:rsid w:val="00261F82"/>
    <w:rsid w:val="00270446"/>
    <w:rsid w:val="00275720"/>
    <w:rsid w:val="0028040C"/>
    <w:rsid w:val="00284ADB"/>
    <w:rsid w:val="00287F2F"/>
    <w:rsid w:val="0029143A"/>
    <w:rsid w:val="00292545"/>
    <w:rsid w:val="00297F7C"/>
    <w:rsid w:val="002A2E01"/>
    <w:rsid w:val="002A395A"/>
    <w:rsid w:val="002B2DB9"/>
    <w:rsid w:val="002B42AD"/>
    <w:rsid w:val="002C5122"/>
    <w:rsid w:val="002D19DA"/>
    <w:rsid w:val="002E2C31"/>
    <w:rsid w:val="002E2F7F"/>
    <w:rsid w:val="002E422B"/>
    <w:rsid w:val="002E5D24"/>
    <w:rsid w:val="002E7ECD"/>
    <w:rsid w:val="002F3513"/>
    <w:rsid w:val="002F61EF"/>
    <w:rsid w:val="002F635B"/>
    <w:rsid w:val="00300159"/>
    <w:rsid w:val="003110B7"/>
    <w:rsid w:val="003126F9"/>
    <w:rsid w:val="00314214"/>
    <w:rsid w:val="003272BA"/>
    <w:rsid w:val="003309BB"/>
    <w:rsid w:val="003448FE"/>
    <w:rsid w:val="00361122"/>
    <w:rsid w:val="003669AE"/>
    <w:rsid w:val="00376B5D"/>
    <w:rsid w:val="00376BA1"/>
    <w:rsid w:val="0038127E"/>
    <w:rsid w:val="003909DB"/>
    <w:rsid w:val="00395193"/>
    <w:rsid w:val="003966C9"/>
    <w:rsid w:val="00397B96"/>
    <w:rsid w:val="003A64AB"/>
    <w:rsid w:val="003B06EB"/>
    <w:rsid w:val="003B1631"/>
    <w:rsid w:val="003B5E56"/>
    <w:rsid w:val="003F5998"/>
    <w:rsid w:val="00414DBB"/>
    <w:rsid w:val="0041562B"/>
    <w:rsid w:val="004165E7"/>
    <w:rsid w:val="004212B7"/>
    <w:rsid w:val="00430443"/>
    <w:rsid w:val="00430CF8"/>
    <w:rsid w:val="00431829"/>
    <w:rsid w:val="00431E75"/>
    <w:rsid w:val="004406E8"/>
    <w:rsid w:val="00460528"/>
    <w:rsid w:val="00460785"/>
    <w:rsid w:val="004700E1"/>
    <w:rsid w:val="004803C5"/>
    <w:rsid w:val="0049387E"/>
    <w:rsid w:val="004C305B"/>
    <w:rsid w:val="004E62BB"/>
    <w:rsid w:val="004E73C5"/>
    <w:rsid w:val="00501561"/>
    <w:rsid w:val="00514EFA"/>
    <w:rsid w:val="00521E85"/>
    <w:rsid w:val="0052320A"/>
    <w:rsid w:val="00540427"/>
    <w:rsid w:val="00545433"/>
    <w:rsid w:val="0055287A"/>
    <w:rsid w:val="00555AF3"/>
    <w:rsid w:val="00570C60"/>
    <w:rsid w:val="00571BDD"/>
    <w:rsid w:val="00581DCA"/>
    <w:rsid w:val="005827A6"/>
    <w:rsid w:val="00582D13"/>
    <w:rsid w:val="0058650F"/>
    <w:rsid w:val="00586954"/>
    <w:rsid w:val="005920D5"/>
    <w:rsid w:val="005940CC"/>
    <w:rsid w:val="005964DF"/>
    <w:rsid w:val="005A685F"/>
    <w:rsid w:val="005B0556"/>
    <w:rsid w:val="005C0040"/>
    <w:rsid w:val="005C3E76"/>
    <w:rsid w:val="005D3199"/>
    <w:rsid w:val="005D3C99"/>
    <w:rsid w:val="005D56B5"/>
    <w:rsid w:val="005D7FA5"/>
    <w:rsid w:val="005E02A8"/>
    <w:rsid w:val="005E7710"/>
    <w:rsid w:val="005F10CA"/>
    <w:rsid w:val="005F1DB6"/>
    <w:rsid w:val="005F1ED0"/>
    <w:rsid w:val="006017DB"/>
    <w:rsid w:val="00604340"/>
    <w:rsid w:val="00650413"/>
    <w:rsid w:val="00650882"/>
    <w:rsid w:val="006513F0"/>
    <w:rsid w:val="0066142A"/>
    <w:rsid w:val="00661C67"/>
    <w:rsid w:val="00681FF9"/>
    <w:rsid w:val="00682040"/>
    <w:rsid w:val="00684C8D"/>
    <w:rsid w:val="0069039E"/>
    <w:rsid w:val="00690515"/>
    <w:rsid w:val="0069733A"/>
    <w:rsid w:val="006A4D50"/>
    <w:rsid w:val="006A5027"/>
    <w:rsid w:val="006B6B2E"/>
    <w:rsid w:val="006D1204"/>
    <w:rsid w:val="006D2B31"/>
    <w:rsid w:val="006D357D"/>
    <w:rsid w:val="006D48EC"/>
    <w:rsid w:val="006F3584"/>
    <w:rsid w:val="00711487"/>
    <w:rsid w:val="0071786C"/>
    <w:rsid w:val="0072103D"/>
    <w:rsid w:val="007231FE"/>
    <w:rsid w:val="0072416A"/>
    <w:rsid w:val="00734624"/>
    <w:rsid w:val="007361C2"/>
    <w:rsid w:val="00737CDC"/>
    <w:rsid w:val="0074703F"/>
    <w:rsid w:val="007564A0"/>
    <w:rsid w:val="00771CEB"/>
    <w:rsid w:val="00774B4B"/>
    <w:rsid w:val="00780E86"/>
    <w:rsid w:val="007832D0"/>
    <w:rsid w:val="00794D05"/>
    <w:rsid w:val="007A4734"/>
    <w:rsid w:val="007A638F"/>
    <w:rsid w:val="007B4AE0"/>
    <w:rsid w:val="007B5212"/>
    <w:rsid w:val="007B5F53"/>
    <w:rsid w:val="007E63FC"/>
    <w:rsid w:val="007F7A9A"/>
    <w:rsid w:val="008000A4"/>
    <w:rsid w:val="00802191"/>
    <w:rsid w:val="00805191"/>
    <w:rsid w:val="00811ED3"/>
    <w:rsid w:val="00820554"/>
    <w:rsid w:val="008218C4"/>
    <w:rsid w:val="008219CE"/>
    <w:rsid w:val="008342C8"/>
    <w:rsid w:val="00840795"/>
    <w:rsid w:val="008428A9"/>
    <w:rsid w:val="00852664"/>
    <w:rsid w:val="00857C17"/>
    <w:rsid w:val="00861141"/>
    <w:rsid w:val="00864E72"/>
    <w:rsid w:val="008656BA"/>
    <w:rsid w:val="00866813"/>
    <w:rsid w:val="0087657F"/>
    <w:rsid w:val="00881625"/>
    <w:rsid w:val="008969A2"/>
    <w:rsid w:val="008A4206"/>
    <w:rsid w:val="008A62CC"/>
    <w:rsid w:val="008B3E54"/>
    <w:rsid w:val="008C3305"/>
    <w:rsid w:val="008D2B8D"/>
    <w:rsid w:val="008E0931"/>
    <w:rsid w:val="008E0E61"/>
    <w:rsid w:val="008E3BB1"/>
    <w:rsid w:val="00900FF4"/>
    <w:rsid w:val="009160DC"/>
    <w:rsid w:val="00926A5F"/>
    <w:rsid w:val="00927CB4"/>
    <w:rsid w:val="0093098A"/>
    <w:rsid w:val="00931BC4"/>
    <w:rsid w:val="00935DFF"/>
    <w:rsid w:val="0095007D"/>
    <w:rsid w:val="0095080C"/>
    <w:rsid w:val="009533C4"/>
    <w:rsid w:val="009732A2"/>
    <w:rsid w:val="00977BC4"/>
    <w:rsid w:val="00983653"/>
    <w:rsid w:val="009952B6"/>
    <w:rsid w:val="009A7234"/>
    <w:rsid w:val="009C1D5B"/>
    <w:rsid w:val="009C4828"/>
    <w:rsid w:val="009C64D5"/>
    <w:rsid w:val="009D0E05"/>
    <w:rsid w:val="009D3377"/>
    <w:rsid w:val="009E2BCC"/>
    <w:rsid w:val="009F4F24"/>
    <w:rsid w:val="00A10C25"/>
    <w:rsid w:val="00A278CB"/>
    <w:rsid w:val="00A33B2D"/>
    <w:rsid w:val="00A36E4B"/>
    <w:rsid w:val="00A42BA3"/>
    <w:rsid w:val="00A44D9F"/>
    <w:rsid w:val="00A63728"/>
    <w:rsid w:val="00A63D12"/>
    <w:rsid w:val="00A81258"/>
    <w:rsid w:val="00A92518"/>
    <w:rsid w:val="00A96E16"/>
    <w:rsid w:val="00A97238"/>
    <w:rsid w:val="00AC03A7"/>
    <w:rsid w:val="00AC295A"/>
    <w:rsid w:val="00AD17A6"/>
    <w:rsid w:val="00AD19E0"/>
    <w:rsid w:val="00AD2E81"/>
    <w:rsid w:val="00AD53FD"/>
    <w:rsid w:val="00AF4EFA"/>
    <w:rsid w:val="00B047C4"/>
    <w:rsid w:val="00B04C6A"/>
    <w:rsid w:val="00B11A76"/>
    <w:rsid w:val="00B25040"/>
    <w:rsid w:val="00B55889"/>
    <w:rsid w:val="00B63B25"/>
    <w:rsid w:val="00B6409E"/>
    <w:rsid w:val="00B831B4"/>
    <w:rsid w:val="00B83475"/>
    <w:rsid w:val="00B83E52"/>
    <w:rsid w:val="00B84089"/>
    <w:rsid w:val="00B85EAE"/>
    <w:rsid w:val="00B9132C"/>
    <w:rsid w:val="00B94EA4"/>
    <w:rsid w:val="00B96023"/>
    <w:rsid w:val="00BA21B2"/>
    <w:rsid w:val="00BA798D"/>
    <w:rsid w:val="00BB1EA6"/>
    <w:rsid w:val="00BB33F6"/>
    <w:rsid w:val="00BB68EA"/>
    <w:rsid w:val="00BC548F"/>
    <w:rsid w:val="00BD0AA6"/>
    <w:rsid w:val="00BE11ED"/>
    <w:rsid w:val="00BE4478"/>
    <w:rsid w:val="00BE7127"/>
    <w:rsid w:val="00BF4B87"/>
    <w:rsid w:val="00C05895"/>
    <w:rsid w:val="00C310D5"/>
    <w:rsid w:val="00C34F5D"/>
    <w:rsid w:val="00C3510C"/>
    <w:rsid w:val="00C53C6C"/>
    <w:rsid w:val="00C549A2"/>
    <w:rsid w:val="00C6652F"/>
    <w:rsid w:val="00C87E6D"/>
    <w:rsid w:val="00CA3FBE"/>
    <w:rsid w:val="00CB5DC4"/>
    <w:rsid w:val="00CD5605"/>
    <w:rsid w:val="00CD5741"/>
    <w:rsid w:val="00CD7D0F"/>
    <w:rsid w:val="00CD7F9A"/>
    <w:rsid w:val="00CE68CF"/>
    <w:rsid w:val="00D027A8"/>
    <w:rsid w:val="00D20C3C"/>
    <w:rsid w:val="00D21481"/>
    <w:rsid w:val="00D226C3"/>
    <w:rsid w:val="00D33229"/>
    <w:rsid w:val="00D34FC4"/>
    <w:rsid w:val="00D366BF"/>
    <w:rsid w:val="00D5252D"/>
    <w:rsid w:val="00D562DD"/>
    <w:rsid w:val="00D64BB4"/>
    <w:rsid w:val="00D71576"/>
    <w:rsid w:val="00D72A64"/>
    <w:rsid w:val="00D80A6D"/>
    <w:rsid w:val="00D834B4"/>
    <w:rsid w:val="00D8351A"/>
    <w:rsid w:val="00D859A7"/>
    <w:rsid w:val="00DA4633"/>
    <w:rsid w:val="00DB0E12"/>
    <w:rsid w:val="00DB59FA"/>
    <w:rsid w:val="00DB63BB"/>
    <w:rsid w:val="00DB6B93"/>
    <w:rsid w:val="00DC095E"/>
    <w:rsid w:val="00DD3860"/>
    <w:rsid w:val="00E06D2D"/>
    <w:rsid w:val="00E1437D"/>
    <w:rsid w:val="00E16CA0"/>
    <w:rsid w:val="00E6029C"/>
    <w:rsid w:val="00E61D9D"/>
    <w:rsid w:val="00E6787A"/>
    <w:rsid w:val="00E81E42"/>
    <w:rsid w:val="00E824CD"/>
    <w:rsid w:val="00E8288C"/>
    <w:rsid w:val="00EA56DE"/>
    <w:rsid w:val="00EB6E0C"/>
    <w:rsid w:val="00EC1357"/>
    <w:rsid w:val="00ED0BF2"/>
    <w:rsid w:val="00F01E06"/>
    <w:rsid w:val="00F07B39"/>
    <w:rsid w:val="00F147AE"/>
    <w:rsid w:val="00F2184E"/>
    <w:rsid w:val="00F316D7"/>
    <w:rsid w:val="00F37880"/>
    <w:rsid w:val="00F454E7"/>
    <w:rsid w:val="00F45EBC"/>
    <w:rsid w:val="00F470C4"/>
    <w:rsid w:val="00F54ACA"/>
    <w:rsid w:val="00F6180A"/>
    <w:rsid w:val="00F70270"/>
    <w:rsid w:val="00F8182E"/>
    <w:rsid w:val="00FA0EDD"/>
    <w:rsid w:val="00FA2858"/>
    <w:rsid w:val="00FA7506"/>
    <w:rsid w:val="00FC06FC"/>
    <w:rsid w:val="00FE2AD6"/>
    <w:rsid w:val="00FE6C13"/>
    <w:rsid w:val="00FE6F77"/>
    <w:rsid w:val="00FF6A58"/>
    <w:rsid w:val="02B73C30"/>
    <w:rsid w:val="04E737FE"/>
    <w:rsid w:val="0772117C"/>
    <w:rsid w:val="088B5346"/>
    <w:rsid w:val="11CC47CB"/>
    <w:rsid w:val="16CF3342"/>
    <w:rsid w:val="1A7F3585"/>
    <w:rsid w:val="1AC84709"/>
    <w:rsid w:val="20C0298A"/>
    <w:rsid w:val="25AC673F"/>
    <w:rsid w:val="25FC0927"/>
    <w:rsid w:val="2CA833D4"/>
    <w:rsid w:val="30610B5E"/>
    <w:rsid w:val="31E3584E"/>
    <w:rsid w:val="35CE3736"/>
    <w:rsid w:val="36DF38D0"/>
    <w:rsid w:val="3A4923B7"/>
    <w:rsid w:val="452C47EB"/>
    <w:rsid w:val="49A44B23"/>
    <w:rsid w:val="4B8D7377"/>
    <w:rsid w:val="4F3262C0"/>
    <w:rsid w:val="4F7211B9"/>
    <w:rsid w:val="54DD2AC9"/>
    <w:rsid w:val="59294389"/>
    <w:rsid w:val="5D3B4004"/>
    <w:rsid w:val="5D7B7B2B"/>
    <w:rsid w:val="5F846643"/>
    <w:rsid w:val="5F876A9D"/>
    <w:rsid w:val="74A66584"/>
    <w:rsid w:val="76A8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41290-05FD-4B44-9323-4CA86588E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8</Pages>
  <Words>1408</Words>
  <Characters>8026</Characters>
  <Lines>66</Lines>
  <Paragraphs>18</Paragraphs>
  <TotalTime>40</TotalTime>
  <ScaleCrop>false</ScaleCrop>
  <LinksUpToDate>false</LinksUpToDate>
  <CharactersWithSpaces>941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5:54:00Z</dcterms:created>
  <dc:creator>rzs03</dc:creator>
  <cp:lastModifiedBy>lenovo</cp:lastModifiedBy>
  <cp:lastPrinted>2020-09-22T00:42:00Z</cp:lastPrinted>
  <dcterms:modified xsi:type="dcterms:W3CDTF">2021-09-09T04:34:02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